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1019EDB7" w:rsidR="00590EBA" w:rsidRPr="004E5EA1" w:rsidRDefault="00910980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7</w:t>
      </w:r>
      <w:r w:rsidR="002157BB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540DB8C" w14:textId="512A0EF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67515" w:rsidRPr="00867515">
        <w:rPr>
          <w:rFonts w:ascii="Microsoft Sans Serif" w:hAnsi="Microsoft Sans Serif" w:cs="Microsoft Sans Serif"/>
          <w:b/>
          <w:sz w:val="24"/>
          <w:szCs w:val="24"/>
        </w:rPr>
        <w:t>C-2020-3021733</w:t>
      </w:r>
    </w:p>
    <w:p w14:paraId="34337349" w14:textId="77777777" w:rsidR="00483C95" w:rsidRPr="00A408E5" w:rsidRDefault="00483C9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BF483E5" w14:textId="7B466326" w:rsidR="00A408E5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E44DD">
        <w:rPr>
          <w:rFonts w:ascii="Microsoft Sans Serif" w:hAnsi="Microsoft Sans Serif" w:cs="Microsoft Sans Serif"/>
          <w:b/>
          <w:bCs/>
          <w:sz w:val="24"/>
          <w:szCs w:val="24"/>
        </w:rPr>
        <w:t>RANDALL &amp; MERLE PAUL VS PPL ELECTRIC UTILITIES</w:t>
      </w:r>
    </w:p>
    <w:p w14:paraId="5656ABEE" w14:textId="77777777" w:rsidR="002E44DD" w:rsidRPr="004E5EA1" w:rsidRDefault="002E44DD" w:rsidP="00A408E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EC72D21" w:rsidR="000B04EE" w:rsidRPr="009C6FA4" w:rsidRDefault="002E44D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A21861" w14:textId="77777777" w:rsidR="00082949" w:rsidRPr="002F6A47" w:rsidRDefault="00082949" w:rsidP="00082949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188E2CFD" w14:textId="77777777" w:rsidR="00082949" w:rsidRPr="002F6A47" w:rsidRDefault="00082949" w:rsidP="0008294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160A108" w14:textId="5EF9088E" w:rsidR="00082949" w:rsidRPr="002F6A47" w:rsidRDefault="00082949" w:rsidP="00082949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0980">
        <w:rPr>
          <w:rFonts w:ascii="Microsoft Sans Serif" w:hAnsi="Microsoft Sans Serif" w:cs="Microsoft Sans Serif"/>
          <w:sz w:val="24"/>
          <w:szCs w:val="24"/>
        </w:rPr>
        <w:t>December 17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30E6F73" w14:textId="77777777" w:rsidR="00082949" w:rsidRPr="002F6A47" w:rsidRDefault="00082949" w:rsidP="00082949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BD64374" w14:textId="77777777" w:rsidR="00082949" w:rsidRPr="002F6A47" w:rsidRDefault="00082949" w:rsidP="00082949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CE1491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2157BB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093ABF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10980">
        <w:rPr>
          <w:rFonts w:ascii="Microsoft Sans Serif" w:hAnsi="Microsoft Sans Serif" w:cs="Microsoft Sans Serif"/>
          <w:b/>
          <w:sz w:val="24"/>
          <w:szCs w:val="24"/>
        </w:rPr>
        <w:t>Tuesday, February 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7B45578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BC2DF1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26A42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9ABAC91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3A07FC23" w14:textId="77777777" w:rsidR="002157BB" w:rsidRPr="00483C95" w:rsidRDefault="002157BB" w:rsidP="002157BB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5F608CCD" w14:textId="77777777" w:rsidR="002157BB" w:rsidRPr="00483C95" w:rsidRDefault="002157BB" w:rsidP="002157B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3A1259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20.7184</w:t>
      </w:r>
    </w:p>
    <w:p w14:paraId="30DEB890" w14:textId="77777777" w:rsidR="00926A42" w:rsidRPr="0048738E" w:rsidRDefault="00926A42" w:rsidP="00926A4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7338450</w:t>
      </w:r>
    </w:p>
    <w:p w14:paraId="0A47BED3" w14:textId="77777777" w:rsidR="00D73958" w:rsidRDefault="00D73958" w:rsidP="00C505A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0FB720FF" w14:textId="23307DC3" w:rsidR="0002278A" w:rsidRPr="00C505AA" w:rsidRDefault="00FA1A0A" w:rsidP="00C505A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DA1CC8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505AA">
        <w:rPr>
          <w:rFonts w:ascii="Microsoft Sans Serif" w:hAnsi="Microsoft Sans Serif" w:cs="Microsoft Sans Serif"/>
          <w:color w:val="000000" w:themeColor="text1"/>
          <w:sz w:val="24"/>
          <w:szCs w:val="24"/>
        </w:rPr>
        <w:t xml:space="preserve">Presiding Officer </w:t>
      </w:r>
      <w:r w:rsidR="00C505A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C505AA" w:rsidRPr="0080293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C505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4AD02D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</w:t>
      </w:r>
      <w:r w:rsidR="00F0710F">
        <w:rPr>
          <w:rFonts w:ascii="Microsoft Sans Serif" w:hAnsi="Microsoft Sans Serif" w:cs="Microsoft Sans Serif"/>
          <w:b/>
          <w:sz w:val="24"/>
          <w:szCs w:val="24"/>
        </w:rPr>
        <w:t xml:space="preserve">e 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39A04DB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F0710F">
        <w:rPr>
          <w:rFonts w:ascii="Microsoft Sans Serif" w:hAnsi="Microsoft Sans Serif" w:cs="Microsoft Sans Serif"/>
          <w:sz w:val="24"/>
          <w:szCs w:val="24"/>
        </w:rPr>
        <w:t xml:space="preserve">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67C57C" w:rsidR="00F0710F" w:rsidRDefault="00F0710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100BCD" w14:textId="77777777" w:rsidR="00F0710F" w:rsidRDefault="00F0710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400DC5E" w14:textId="77777777" w:rsidR="00867515" w:rsidRDefault="00867515" w:rsidP="00867515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733 - RANDALL &amp; MERLE PAUL v. PPL ELECTRIC UTILITIE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ANDALL AND MERLE PAUL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780 RAKERS MILL ROAD </w:t>
      </w:r>
      <w:r>
        <w:rPr>
          <w:rFonts w:ascii="Microsoft Sans Serif" w:eastAsia="Microsoft Sans Serif" w:hAnsi="Microsoft Sans Serif" w:cs="Microsoft Sans Serif"/>
          <w:sz w:val="24"/>
        </w:rPr>
        <w:cr/>
        <w:t>ELIZABETHVILLE PA  170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717.362.4117</w:t>
      </w:r>
      <w:r w:rsidRPr="00F86F2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E95FA7">
        <w:rPr>
          <w:rFonts w:ascii="Microsoft Sans Serif" w:eastAsia="Microsoft Sans Serif" w:hAnsi="Microsoft Sans Serif" w:cs="Microsoft Sans Serif"/>
          <w:sz w:val="24"/>
        </w:rPr>
        <w:t>RBPAUL@EPIX.NET</w:t>
      </w:r>
    </w:p>
    <w:p w14:paraId="46FB37ED" w14:textId="50CFE2A6" w:rsidR="002854DF" w:rsidRDefault="00867515" w:rsidP="0086751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 w:rsidR="002854DF">
        <w:rPr>
          <w:rFonts w:ascii="Microsoft Sans Serif" w:eastAsia="Microsoft Sans Serif" w:hAnsi="Microsoft Sans Serif" w:cs="Microsoft Sans Serif"/>
          <w:sz w:val="24"/>
        </w:rPr>
        <w:t>GRAIG SCHULTZ ESQUIRE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</w:r>
      <w:r w:rsidR="002854DF" w:rsidRPr="002854DF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="002854DF" w:rsidRPr="002854D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2854DF">
        <w:rPr>
          <w:rFonts w:ascii="Microsoft Sans Serif" w:eastAsia="Microsoft Sans Serif" w:hAnsi="Microsoft Sans Serif" w:cs="Microsoft Sans Serif"/>
          <w:sz w:val="24"/>
        </w:rPr>
        <w:t>GSCHULTZ@GROSSMCGINLEY.COM</w:t>
      </w:r>
      <w:r w:rsidR="002854DF">
        <w:rPr>
          <w:rFonts w:ascii="Microsoft Sans Serif" w:eastAsia="Microsoft Sans Serif" w:hAnsi="Microsoft Sans Serif" w:cs="Microsoft Sans Serif"/>
          <w:sz w:val="24"/>
        </w:rPr>
        <w:cr/>
      </w:r>
    </w:p>
    <w:p w14:paraId="5012C9EE" w14:textId="740D7E60" w:rsidR="00867515" w:rsidRDefault="002854DF" w:rsidP="00867515">
      <w:r>
        <w:rPr>
          <w:rFonts w:ascii="Microsoft Sans Serif" w:eastAsia="Microsoft Sans Serif" w:hAnsi="Microsoft Sans Serif" w:cs="Microsoft Sans Serif"/>
          <w:sz w:val="24"/>
        </w:rPr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LLENTOWN </w:t>
      </w:r>
      <w:r w:rsidR="00867515">
        <w:rPr>
          <w:rFonts w:ascii="Microsoft Sans Serif" w:eastAsia="Microsoft Sans Serif" w:hAnsi="Microsoft Sans Serif" w:cs="Microsoft Sans Serif"/>
          <w:sz w:val="24"/>
        </w:rPr>
        <w:t>PA  18105</w:t>
      </w:r>
      <w:r w:rsidR="00867515">
        <w:rPr>
          <w:rFonts w:ascii="Microsoft Sans Serif" w:eastAsia="Microsoft Sans Serif" w:hAnsi="Microsoft Sans Serif" w:cs="Microsoft Sans Serif"/>
          <w:sz w:val="24"/>
        </w:rPr>
        <w:cr/>
      </w:r>
      <w:r w:rsidR="00867515" w:rsidRPr="00F86F21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 w:rsidR="00867515"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  <w:r w:rsidR="00867515">
        <w:rPr>
          <w:rFonts w:ascii="Microsoft Sans Serif" w:eastAsia="Microsoft Sans Serif" w:hAnsi="Microsoft Sans Serif" w:cs="Microsoft Sans Serif"/>
          <w:sz w:val="24"/>
        </w:rPr>
        <w:cr/>
      </w:r>
    </w:p>
    <w:p w14:paraId="655E3017" w14:textId="77777777" w:rsidR="008F7A90" w:rsidRDefault="008F7A90" w:rsidP="00867515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3D54" w14:textId="77777777" w:rsidR="00F66DF3" w:rsidRDefault="00F66DF3">
      <w:r>
        <w:separator/>
      </w:r>
    </w:p>
  </w:endnote>
  <w:endnote w:type="continuationSeparator" w:id="0">
    <w:p w14:paraId="24FD9C07" w14:textId="77777777" w:rsidR="00F66DF3" w:rsidRDefault="00F6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9BCA" w14:textId="77777777" w:rsidR="00F66DF3" w:rsidRDefault="00F66DF3">
      <w:r>
        <w:separator/>
      </w:r>
    </w:p>
  </w:footnote>
  <w:footnote w:type="continuationSeparator" w:id="0">
    <w:p w14:paraId="0C6C9AEB" w14:textId="77777777" w:rsidR="00F66DF3" w:rsidRDefault="00F6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2949"/>
    <w:rsid w:val="000B04EE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63160"/>
    <w:rsid w:val="00285456"/>
    <w:rsid w:val="002854DF"/>
    <w:rsid w:val="002A1B58"/>
    <w:rsid w:val="002A74C7"/>
    <w:rsid w:val="002B3374"/>
    <w:rsid w:val="002E44DD"/>
    <w:rsid w:val="00303CFC"/>
    <w:rsid w:val="0030493D"/>
    <w:rsid w:val="00322F81"/>
    <w:rsid w:val="00333CDD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4790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47C3"/>
    <w:rsid w:val="00840E40"/>
    <w:rsid w:val="008635A1"/>
    <w:rsid w:val="008638DA"/>
    <w:rsid w:val="00867515"/>
    <w:rsid w:val="00873F64"/>
    <w:rsid w:val="00891ADB"/>
    <w:rsid w:val="0089790D"/>
    <w:rsid w:val="008A69F0"/>
    <w:rsid w:val="008D0AE0"/>
    <w:rsid w:val="008F7A90"/>
    <w:rsid w:val="009056EC"/>
    <w:rsid w:val="00910980"/>
    <w:rsid w:val="00916942"/>
    <w:rsid w:val="0092161E"/>
    <w:rsid w:val="009233F5"/>
    <w:rsid w:val="00923EF7"/>
    <w:rsid w:val="00926A42"/>
    <w:rsid w:val="0095384F"/>
    <w:rsid w:val="00991570"/>
    <w:rsid w:val="009D4F5B"/>
    <w:rsid w:val="009E137F"/>
    <w:rsid w:val="00A150DE"/>
    <w:rsid w:val="00A23846"/>
    <w:rsid w:val="00A23C50"/>
    <w:rsid w:val="00A26E8B"/>
    <w:rsid w:val="00A270E1"/>
    <w:rsid w:val="00A404B5"/>
    <w:rsid w:val="00A408E5"/>
    <w:rsid w:val="00A57385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95FA7"/>
    <w:rsid w:val="00EB6C48"/>
    <w:rsid w:val="00ED35BB"/>
    <w:rsid w:val="00F0710F"/>
    <w:rsid w:val="00F07E4E"/>
    <w:rsid w:val="00F118D1"/>
    <w:rsid w:val="00F16B68"/>
    <w:rsid w:val="00F34F6A"/>
    <w:rsid w:val="00F46A9A"/>
    <w:rsid w:val="00F66DF3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055-15B3-46BE-9488-0425A23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2-17T17:44:00Z</dcterms:created>
  <dcterms:modified xsi:type="dcterms:W3CDTF">2020-12-17T17:44:00Z</dcterms:modified>
</cp:coreProperties>
</file>